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шение 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282824" w:rsidRPr="00756BB5" w:rsidRDefault="00756BB5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      "</w:t>
      </w:r>
      <w:r w:rsidR="003C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18</w:t>
      </w:r>
      <w:r w:rsidR="00DD5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 xml:space="preserve">января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с. Маганск                              № </w:t>
      </w:r>
      <w:r w:rsidR="00F93557">
        <w:rPr>
          <w:rFonts w:ascii="Times New Roman" w:eastAsia="Times New Roman" w:hAnsi="Times New Roman" w:cs="Times New Roman"/>
          <w:sz w:val="28"/>
          <w:szCs w:val="28"/>
        </w:rPr>
        <w:t>41вн-1Р</w:t>
      </w:r>
    </w:p>
    <w:p w:rsidR="00F64714" w:rsidRDefault="00F64714" w:rsidP="004D4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F64714" w:rsidRDefault="00F64714" w:rsidP="004D4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Маганског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F64714" w:rsidRDefault="00F64714" w:rsidP="004D4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от 13.12.2018г</w:t>
      </w:r>
    </w:p>
    <w:p w:rsidR="00756BB5" w:rsidRPr="00756BB5" w:rsidRDefault="00F64714" w:rsidP="004D4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40-6Р «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О бюджете Маганского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1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 w:rsidR="00F6471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714" w:rsidRDefault="00A74700" w:rsidP="00F64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     </w:t>
      </w:r>
    </w:p>
    <w:p w:rsidR="00F64714" w:rsidRPr="00F64714" w:rsidRDefault="00F64714" w:rsidP="00F64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64714" w:rsidRDefault="00F64714" w:rsidP="00F64714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64714">
        <w:rPr>
          <w:rFonts w:ascii="Times New Roman" w:eastAsia="Calibri" w:hAnsi="Times New Roman" w:cs="Times New Roman"/>
          <w:sz w:val="28"/>
          <w:szCs w:val="28"/>
        </w:rPr>
        <w:t xml:space="preserve">.Остатки средств </w:t>
      </w:r>
      <w:r>
        <w:rPr>
          <w:rFonts w:ascii="Times New Roman" w:eastAsia="Calibri" w:hAnsi="Times New Roman" w:cs="Times New Roman"/>
          <w:sz w:val="28"/>
          <w:szCs w:val="28"/>
        </w:rPr>
        <w:t>бюджета</w:t>
      </w:r>
      <w:r w:rsidRPr="00F64714">
        <w:rPr>
          <w:rFonts w:ascii="Times New Roman" w:eastAsia="Calibri" w:hAnsi="Times New Roman" w:cs="Times New Roman"/>
          <w:sz w:val="28"/>
          <w:szCs w:val="28"/>
        </w:rPr>
        <w:t xml:space="preserve"> на начало года в сумме 2</w:t>
      </w:r>
      <w:r>
        <w:rPr>
          <w:rFonts w:ascii="Times New Roman" w:eastAsia="Calibri" w:hAnsi="Times New Roman" w:cs="Times New Roman"/>
          <w:sz w:val="28"/>
          <w:szCs w:val="28"/>
        </w:rPr>
        <w:t>000</w:t>
      </w:r>
      <w:r w:rsidRPr="00F64714">
        <w:rPr>
          <w:rFonts w:ascii="Times New Roman" w:eastAsia="Calibri" w:hAnsi="Times New Roman" w:cs="Times New Roman"/>
          <w:sz w:val="28"/>
          <w:szCs w:val="28"/>
        </w:rPr>
        <w:t>00,00 рублей направить на раздел 0</w:t>
      </w:r>
      <w:r>
        <w:rPr>
          <w:rFonts w:ascii="Times New Roman" w:eastAsia="Calibri" w:hAnsi="Times New Roman" w:cs="Times New Roman"/>
          <w:sz w:val="28"/>
          <w:szCs w:val="28"/>
        </w:rPr>
        <w:t>104</w:t>
      </w:r>
      <w:r w:rsidRPr="00F64714">
        <w:rPr>
          <w:rFonts w:ascii="Times New Roman" w:eastAsia="Calibri" w:hAnsi="Times New Roman" w:cs="Times New Roman"/>
          <w:sz w:val="28"/>
          <w:szCs w:val="28"/>
        </w:rPr>
        <w:t xml:space="preserve"> целевую статью </w:t>
      </w:r>
      <w:r>
        <w:rPr>
          <w:rFonts w:ascii="Times New Roman" w:eastAsia="Calibri" w:hAnsi="Times New Roman" w:cs="Times New Roman"/>
          <w:sz w:val="28"/>
          <w:szCs w:val="28"/>
        </w:rPr>
        <w:t>8510080230</w:t>
      </w:r>
      <w:r w:rsidRPr="00F64714">
        <w:rPr>
          <w:rFonts w:ascii="Times New Roman" w:eastAsia="Calibri" w:hAnsi="Times New Roman" w:cs="Times New Roman"/>
          <w:sz w:val="28"/>
          <w:szCs w:val="28"/>
        </w:rPr>
        <w:t xml:space="preserve"> вид расходов </w:t>
      </w:r>
      <w:r>
        <w:rPr>
          <w:rFonts w:ascii="Times New Roman" w:eastAsia="Calibri" w:hAnsi="Times New Roman" w:cs="Times New Roman"/>
          <w:sz w:val="28"/>
          <w:szCs w:val="28"/>
        </w:rPr>
        <w:t>831</w:t>
      </w:r>
      <w:r w:rsidRPr="00F6471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уплата штрафа</w:t>
      </w:r>
      <w:r w:rsidRPr="00F6471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64714" w:rsidRPr="00F64714" w:rsidRDefault="00F64714" w:rsidP="00F64714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4714" w:rsidRDefault="00F64714" w:rsidP="00F64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г. в         сумме </w:t>
      </w:r>
      <w:r w:rsidRPr="00F64714">
        <w:rPr>
          <w:rFonts w:ascii="Times New Roman" w:eastAsia="Times New Roman" w:hAnsi="Times New Roman" w:cs="Times New Roman"/>
          <w:b/>
          <w:i/>
          <w:sz w:val="28"/>
          <w:szCs w:val="28"/>
        </w:rPr>
        <w:t>338420,14</w:t>
      </w:r>
      <w:r w:rsidRPr="00F64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</w:p>
    <w:p w:rsidR="00F64714" w:rsidRPr="00F64714" w:rsidRDefault="00F64714" w:rsidP="00F64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714" w:rsidRDefault="00F64714" w:rsidP="00F64714">
      <w:pPr>
        <w:ind w:left="42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 </w:t>
      </w:r>
      <w:r w:rsidRPr="00F64714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850559,00</w:t>
      </w:r>
      <w:r w:rsidRPr="00F647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3 к решению.     </w:t>
      </w:r>
    </w:p>
    <w:p w:rsidR="00F64714" w:rsidRDefault="00F64714" w:rsidP="00F64714">
      <w:pPr>
        <w:ind w:left="42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Pr="00F64714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188979,14</w:t>
      </w:r>
      <w:r w:rsidRPr="00F647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рублей согласно приложению 4 к решению.   </w:t>
      </w:r>
    </w:p>
    <w:p w:rsidR="00F64714" w:rsidRPr="00F64714" w:rsidRDefault="00F64714" w:rsidP="00F64714">
      <w:pPr>
        <w:ind w:left="42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Pr="00F64714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188979,14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рублей согласно приложению 5 к решению.</w:t>
      </w:r>
    </w:p>
    <w:p w:rsidR="00F64714" w:rsidRDefault="00F64714" w:rsidP="00F64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310DCD" w:rsidRPr="00310DCD">
        <w:rPr>
          <w:rFonts w:ascii="Times New Roman" w:eastAsia="Times New Roman" w:hAnsi="Times New Roman" w:cs="Times New Roman"/>
          <w:b/>
          <w:i/>
          <w:sz w:val="28"/>
          <w:szCs w:val="28"/>
        </w:rPr>
        <w:t>1828606,87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рублей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F64714" w:rsidRPr="00F64714" w:rsidRDefault="00F64714" w:rsidP="00F64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714" w:rsidRDefault="00F64714" w:rsidP="00F64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Pr="00310DCD">
        <w:rPr>
          <w:rFonts w:ascii="Times New Roman" w:eastAsia="Times New Roman" w:hAnsi="Times New Roman" w:cs="Times New Roman"/>
          <w:b/>
          <w:i/>
          <w:sz w:val="28"/>
          <w:szCs w:val="28"/>
        </w:rPr>
        <w:t>7086700,00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рубль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F64714" w:rsidRPr="00F64714" w:rsidRDefault="00F64714" w:rsidP="00F64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714" w:rsidRDefault="00F64714" w:rsidP="00F64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 и налоговой политике.</w:t>
      </w:r>
    </w:p>
    <w:p w:rsidR="00F64714" w:rsidRPr="00F64714" w:rsidRDefault="00F64714" w:rsidP="00F64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714" w:rsidRPr="00F64714" w:rsidRDefault="00F64714" w:rsidP="00F64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вступает в силу со дня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F64714" w:rsidRPr="00F64714" w:rsidRDefault="00F64714" w:rsidP="00F64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                   Глава Маганского сельсовета                                                                                                                                               </w:t>
      </w: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                                       </w:t>
      </w: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6BB5" w:rsidRPr="00756BB5" w:rsidRDefault="00F64714" w:rsidP="00F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F64714">
        <w:rPr>
          <w:rFonts w:ascii="Times New Roman" w:eastAsia="Times New Roman" w:hAnsi="Times New Roman" w:cs="Times New Roman"/>
          <w:sz w:val="28"/>
          <w:szCs w:val="28"/>
        </w:rPr>
        <w:t>А.Р.Бекетов</w:t>
      </w:r>
      <w:proofErr w:type="spellEnd"/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Е.В.Авдеева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714" w:rsidRDefault="00F6471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714" w:rsidRDefault="00F6471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714" w:rsidRDefault="00F6471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714" w:rsidRDefault="00F6471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714" w:rsidRDefault="00F6471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714" w:rsidRDefault="00F6471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714" w:rsidRDefault="00F6471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714" w:rsidRDefault="00F6471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714" w:rsidRDefault="00F6471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714" w:rsidRDefault="00F6471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</w:p>
    <w:p w:rsidR="00756BB5" w:rsidRPr="00756BB5" w:rsidRDefault="003C044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56BB5" w:rsidRPr="00756BB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601E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8254F3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от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FA4715">
        <w:rPr>
          <w:rFonts w:ascii="Times New Roman" w:eastAsia="Times New Roman" w:hAnsi="Times New Roman" w:cs="Times New Roman"/>
          <w:sz w:val="20"/>
          <w:szCs w:val="20"/>
          <w:u w:val="single"/>
        </w:rPr>
        <w:t>1</w:t>
      </w:r>
      <w:r w:rsidR="00F93557">
        <w:rPr>
          <w:rFonts w:ascii="Times New Roman" w:eastAsia="Times New Roman" w:hAnsi="Times New Roman" w:cs="Times New Roman"/>
          <w:sz w:val="20"/>
          <w:szCs w:val="20"/>
          <w:u w:val="single"/>
        </w:rPr>
        <w:t>8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F93557">
        <w:rPr>
          <w:rFonts w:ascii="Times New Roman" w:eastAsia="Times New Roman" w:hAnsi="Times New Roman" w:cs="Times New Roman"/>
          <w:sz w:val="20"/>
          <w:szCs w:val="20"/>
          <w:u w:val="single"/>
        </w:rPr>
        <w:t>01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>.201</w:t>
      </w:r>
      <w:r w:rsidR="00F93557">
        <w:rPr>
          <w:rFonts w:ascii="Times New Roman" w:eastAsia="Times New Roman" w:hAnsi="Times New Roman" w:cs="Times New Roman"/>
          <w:sz w:val="20"/>
          <w:szCs w:val="20"/>
          <w:u w:val="single"/>
        </w:rPr>
        <w:t>9</w:t>
      </w:r>
      <w:r w:rsid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09373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№</w:t>
      </w:r>
      <w:r w:rsidR="00BE0D2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F93557">
        <w:rPr>
          <w:rFonts w:ascii="Times New Roman" w:eastAsia="Times New Roman" w:hAnsi="Times New Roman" w:cs="Times New Roman"/>
          <w:sz w:val="20"/>
          <w:szCs w:val="20"/>
          <w:u w:val="single"/>
        </w:rPr>
        <w:t>41вн-1Р</w:t>
      </w:r>
      <w:r w:rsid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  <w:r w:rsidR="00AD024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</w:t>
      </w:r>
      <w:r w:rsidR="00BC233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1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383"/>
        <w:gridCol w:w="1440"/>
      </w:tblGrid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F93557" w:rsidP="00CD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14EC8">
              <w:rPr>
                <w:rFonts w:ascii="Times New Roman" w:eastAsia="Times New Roman" w:hAnsi="Times New Roman" w:cs="Times New Roman"/>
                <w:sz w:val="20"/>
                <w:szCs w:val="20"/>
              </w:rPr>
              <w:t>38420,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3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F93557" w:rsidP="00CD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14EC8">
              <w:rPr>
                <w:rFonts w:ascii="Times New Roman" w:eastAsia="Times New Roman" w:hAnsi="Times New Roman" w:cs="Times New Roman"/>
                <w:sz w:val="20"/>
                <w:szCs w:val="20"/>
              </w:rPr>
              <w:t>38420,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3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DD0658" w:rsidRDefault="00756BB5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D0658"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  <w:r w:rsidR="00ED0E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  <w:r w:rsidR="00DD0658"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9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FF699A" w:rsidP="0067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102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F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FF699A">
              <w:rPr>
                <w:rFonts w:ascii="Times New Roman" w:eastAsia="Times New Roman" w:hAnsi="Times New Roman" w:cs="Times New Roman"/>
                <w:sz w:val="20"/>
                <w:szCs w:val="20"/>
              </w:rPr>
              <w:t>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DD0658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  <w:r w:rsidR="00ED0E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  <w:r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9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102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DD0658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  <w:r w:rsidR="00ED0E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  <w:r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9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102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DD0658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  <w:r w:rsidR="00ED0E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  <w:r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9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102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06E1F" w:rsidRDefault="00F93557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88979,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3E3213" w:rsidRDefault="003E3213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381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06E1F" w:rsidRDefault="00F93557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88979,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381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F93557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88979,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381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F93557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88979,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381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2236,0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01ED" w:rsidRDefault="00756BB5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76F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</w:t>
      </w:r>
      <w:r w:rsidR="00761D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756BB5" w:rsidRPr="00A376F4" w:rsidRDefault="008254F3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27F5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FA4715">
        <w:rPr>
          <w:rFonts w:ascii="Times New Roman" w:eastAsia="Times New Roman" w:hAnsi="Times New Roman" w:cs="Times New Roman"/>
          <w:sz w:val="20"/>
          <w:szCs w:val="20"/>
          <w:u w:val="single"/>
        </w:rPr>
        <w:t>1</w:t>
      </w:r>
      <w:r w:rsidR="00F93557">
        <w:rPr>
          <w:rFonts w:ascii="Times New Roman" w:eastAsia="Times New Roman" w:hAnsi="Times New Roman" w:cs="Times New Roman"/>
          <w:sz w:val="20"/>
          <w:szCs w:val="20"/>
          <w:u w:val="single"/>
        </w:rPr>
        <w:t>8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F93557">
        <w:rPr>
          <w:rFonts w:ascii="Times New Roman" w:eastAsia="Times New Roman" w:hAnsi="Times New Roman" w:cs="Times New Roman"/>
          <w:sz w:val="20"/>
          <w:szCs w:val="20"/>
          <w:u w:val="single"/>
        </w:rPr>
        <w:t>01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>.201</w:t>
      </w:r>
      <w:r w:rsidR="00F93557">
        <w:rPr>
          <w:rFonts w:ascii="Times New Roman" w:eastAsia="Times New Roman" w:hAnsi="Times New Roman" w:cs="Times New Roman"/>
          <w:sz w:val="20"/>
          <w:szCs w:val="20"/>
          <w:u w:val="single"/>
        </w:rPr>
        <w:t>9</w:t>
      </w:r>
      <w:r w:rsidR="0045345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BE0D2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22072D">
        <w:rPr>
          <w:rFonts w:ascii="Times New Roman" w:eastAsia="Times New Roman" w:hAnsi="Times New Roman" w:cs="Times New Roman"/>
          <w:sz w:val="20"/>
          <w:szCs w:val="20"/>
          <w:u w:val="single"/>
        </w:rPr>
        <w:t>4</w:t>
      </w:r>
      <w:r w:rsidR="00F93557">
        <w:rPr>
          <w:rFonts w:ascii="Times New Roman" w:eastAsia="Times New Roman" w:hAnsi="Times New Roman" w:cs="Times New Roman"/>
          <w:sz w:val="20"/>
          <w:szCs w:val="20"/>
          <w:u w:val="single"/>
        </w:rPr>
        <w:t>1вн-1</w:t>
      </w:r>
      <w:r w:rsidR="0022072D">
        <w:rPr>
          <w:rFonts w:ascii="Times New Roman" w:eastAsia="Times New Roman" w:hAnsi="Times New Roman" w:cs="Times New Roman"/>
          <w:sz w:val="20"/>
          <w:szCs w:val="20"/>
          <w:u w:val="single"/>
        </w:rPr>
        <w:t>Р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BC2B4E" w:rsidRPr="00756BB5" w:rsidTr="00BC2B4E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8A41C5" w:rsidRDefault="00BC2B4E" w:rsidP="0078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780081"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5D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10501000001</w:t>
            </w:r>
            <w:r w:rsidR="005D4BE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8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выясненные поступления, зачисляемые в бюджеты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58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5D4E71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815</w:t>
            </w:r>
            <w:r w:rsidR="00583A9F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58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356E5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915</w:t>
            </w:r>
            <w:r w:rsidR="00583A9F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356E52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58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1500210000015</w:t>
            </w:r>
            <w:r w:rsidR="00583A9F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35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2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443B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5118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</w:t>
            </w:r>
            <w:r w:rsidR="0022072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2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443B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0024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</w:t>
            </w:r>
            <w:r w:rsidR="0022072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F47346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43B95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2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4999910000015</w:t>
            </w:r>
            <w:r w:rsidR="0022072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F47346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44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43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2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8</w:t>
            </w:r>
            <w:r w:rsidR="00C26E0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</w:t>
            </w:r>
            <w:r w:rsidR="0022072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78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780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5D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50501000001</w:t>
            </w:r>
            <w:r w:rsidR="005D4BE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8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2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8050001000001</w:t>
            </w:r>
            <w:r w:rsidR="0022072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5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2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</w:t>
            </w:r>
            <w:r w:rsidR="00C26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 w:rsidR="002207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</w:t>
            </w:r>
            <w:r w:rsidR="00C2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A376F4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046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B43D79" w:rsidRDefault="00A376F4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D79">
              <w:rPr>
                <w:rFonts w:ascii="Arial" w:hAnsi="Arial" w:cs="Arial"/>
                <w:sz w:val="20"/>
                <w:szCs w:val="20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A37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45A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16D1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B43D79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158">
              <w:rPr>
                <w:rFonts w:ascii="Arial" w:hAnsi="Arial" w:cs="Arial"/>
                <w:sz w:val="20"/>
                <w:szCs w:val="20"/>
              </w:rPr>
              <w:t>11105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30158">
              <w:rPr>
                <w:rFonts w:ascii="Arial" w:hAnsi="Arial" w:cs="Arial"/>
                <w:sz w:val="20"/>
                <w:szCs w:val="20"/>
              </w:rPr>
              <w:t>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A37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r w:rsidR="00FA47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71FA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</w:t>
            </w:r>
            <w:r w:rsidRPr="00C771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1416D1" w:rsidRPr="00756BB5" w:rsidTr="001416D1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Default="001416D1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930158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C771FA" w:rsidRDefault="001416D1" w:rsidP="00A37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8FD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3566" w:rsidRPr="00756BB5" w:rsidTr="001416D1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66" w:rsidRDefault="00853566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66" w:rsidRDefault="00853566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66" w:rsidRPr="00853566" w:rsidRDefault="00853566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566">
              <w:rPr>
                <w:rFonts w:ascii="Arial" w:eastAsia="Calibri" w:hAnsi="Arial" w:cs="Arial"/>
                <w:sz w:val="20"/>
                <w:szCs w:val="20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66" w:rsidRPr="005768FD" w:rsidRDefault="00853566" w:rsidP="00A37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566">
              <w:rPr>
                <w:rFonts w:ascii="Times New Roman" w:eastAsia="Calibri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Default="00BC2B4E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9B1249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38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7D24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B348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</w:t>
            </w:r>
            <w:r w:rsidR="008254F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F9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</w:t>
            </w:r>
            <w:r w:rsidR="00046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FA47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9355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27F5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9355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527F51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F9355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043E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207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93557">
              <w:rPr>
                <w:rFonts w:ascii="Times New Roman" w:eastAsia="Times New Roman" w:hAnsi="Times New Roman" w:cs="Times New Roman"/>
                <w:sz w:val="20"/>
                <w:szCs w:val="20"/>
              </w:rPr>
              <w:t>1вн-1</w:t>
            </w:r>
            <w:r w:rsidR="0022072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9B7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1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9B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9B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9B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E6FCC" w:rsidP="00796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86700</w:t>
            </w:r>
            <w:r w:rsidR="00046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C6963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7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F0AB1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968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B7EE5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9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6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F0AB1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2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B7EE5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390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56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2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</w:t>
            </w:r>
            <w:bookmarkStart w:id="0" w:name="_GoBack"/>
            <w:bookmarkEnd w:id="0"/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B7EE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0</w:t>
            </w:r>
            <w:r w:rsidR="00B43D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0</w:t>
            </w:r>
            <w:r w:rsidR="00437554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0</w:t>
            </w:r>
            <w:r w:rsidR="00437554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B7EE5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 w:rsidR="00B43D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812712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812712"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  <w:r w:rsidR="00437554"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  <w:r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9B7EE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034E0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9B7EE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400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6034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400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9B7EE5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 w:rsidRPr="009B7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432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5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5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B7EE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7432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FA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A47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900</w:t>
            </w:r>
            <w:r w:rsidR="00796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812712" w:rsidP="005F2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6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6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79618A" w:rsidP="00FA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FA47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9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5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500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437554" w:rsidP="009B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9B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F74C2A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F74C2A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A082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30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3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80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3B4B5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3B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9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9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4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9201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37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880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90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8300,00</w:t>
            </w:r>
          </w:p>
        </w:tc>
      </w:tr>
      <w:tr w:rsidR="00756BB5" w:rsidRPr="00756BB5" w:rsidTr="00812712">
        <w:trPr>
          <w:trHeight w:val="163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9201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3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</w:t>
            </w: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74C2A" w:rsidRDefault="006F763B" w:rsidP="00F74C2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74C2A" w:rsidRDefault="00F74C2A" w:rsidP="00F74C2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812712" w:rsidP="00812712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70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  <w:p w:rsidR="00302E9E" w:rsidRDefault="00302E9E" w:rsidP="00302E9E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Pr="00756BB5" w:rsidRDefault="00302E9E" w:rsidP="00302E9E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</w:t>
            </w: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Pr="00756BB5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2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302E9E" w:rsidRPr="00756BB5" w:rsidTr="00812712">
        <w:trPr>
          <w:trHeight w:val="2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Pr="00FA0823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E12686" w:rsidRDefault="00302E9E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34D2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Pr="003B4B51" w:rsidRDefault="009834D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Pr="009834D2" w:rsidRDefault="009834D2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Default="0092013E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</w:t>
            </w:r>
            <w:r w:rsidR="00983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Default="00046BB3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00</w:t>
            </w:r>
            <w:r w:rsidR="00983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Default="00046BB3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00</w:t>
            </w:r>
            <w:r w:rsidR="00983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302E9E" w:rsidRPr="00756BB5" w:rsidTr="003B4B51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FA0823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302E9E" w:rsidRDefault="00302E9E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302E9E" w:rsidRPr="00E12686" w:rsidRDefault="00302E9E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9834D2" w:rsidRDefault="0092013E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00</w:t>
            </w:r>
            <w:r w:rsidR="00F74C2A"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9834D2" w:rsidRDefault="00046BB3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00</w:t>
            </w:r>
            <w:r w:rsidR="00F74C2A"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9834D2" w:rsidRDefault="00046BB3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00</w:t>
            </w:r>
            <w:r w:rsidR="00F74C2A"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5C6A9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FA4715" w:rsidP="009201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0</w:t>
            </w:r>
            <w:r w:rsidR="005C6A9B" w:rsidRPr="005C6A9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C6A9B">
              <w:rPr>
                <w:rFonts w:ascii="Times New Roman" w:hAnsi="Times New Roman" w:cs="Times New Roman"/>
                <w:b/>
              </w:rPr>
              <w:t>18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0,00</w:t>
            </w:r>
          </w:p>
        </w:tc>
      </w:tr>
      <w:tr w:rsidR="006F763B" w:rsidRPr="00756BB5" w:rsidTr="005C6A9B">
        <w:trPr>
          <w:trHeight w:val="77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302E9E" w:rsidRDefault="006F763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017 </w:t>
            </w:r>
            <w:r w:rsidR="00302E9E"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BC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  <w:p w:rsidR="00E00ABC" w:rsidRPr="00E12686" w:rsidRDefault="00E00ABC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5C6A9B" w:rsidRDefault="00FA4715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00</w:t>
            </w:r>
            <w:r w:rsidR="00302E9E"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5C6A9B" w:rsidRDefault="00302E9E" w:rsidP="00BA00BF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5C6A9B" w:rsidRDefault="00302E9E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00,00</w:t>
            </w:r>
          </w:p>
        </w:tc>
      </w:tr>
      <w:tr w:rsidR="00756BB5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D2417" w:rsidRDefault="00756BB5" w:rsidP="007D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</w:t>
            </w:r>
            <w:r w:rsidR="007D24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6E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3859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84536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55436,00</w:t>
            </w:r>
          </w:p>
        </w:tc>
      </w:tr>
      <w:tr w:rsidR="00756BB5" w:rsidRPr="00756BB5" w:rsidTr="003B4B51">
        <w:trPr>
          <w:trHeight w:val="8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D2417" w:rsidRDefault="00756BB5" w:rsidP="007D2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</w:t>
            </w:r>
            <w:r w:rsidR="007D24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="00A51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4219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3396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1A" w:rsidRDefault="00D51A1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F2C4E" w:rsidRDefault="00D51A1A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5F2C4E" w:rsidRDefault="005F2C4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56BB5" w:rsidRPr="00756BB5" w:rsidRDefault="00046BB3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3396,00</w:t>
            </w:r>
          </w:p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D2417" w:rsidRDefault="00756BB5" w:rsidP="007D2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</w:t>
            </w:r>
            <w:r w:rsidR="007D24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604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604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756BB5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="00046B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6040,00</w:t>
            </w:r>
          </w:p>
        </w:tc>
      </w:tr>
      <w:tr w:rsidR="000713DA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Pr="000713DA" w:rsidRDefault="000713DA" w:rsidP="007D2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 02 15002 10 0000 15</w:t>
            </w:r>
            <w:r w:rsidR="007D24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Pr="00756BB5" w:rsidRDefault="000713DA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тации бюджетам сельских поселений на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поддержку мер по обеспечению сбалансированности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Default="0092013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952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Default="00046BB3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2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Pr="00756BB5" w:rsidRDefault="00046BB3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2000</w:t>
            </w:r>
            <w:r w:rsidR="00BA00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D2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017 2 02 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7D24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7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91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D2417" w:rsidRDefault="00756BB5" w:rsidP="007D2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</w:t>
            </w:r>
            <w:r w:rsidR="007D24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47346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064E9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9201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F2C4E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046B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F2C4E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046B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A00BF" w:rsidP="00FA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FA47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0</w:t>
            </w:r>
            <w:r w:rsidR="00796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A00BF" w:rsidP="002F0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023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30727" w:rsidRDefault="002F0AB1" w:rsidP="002F0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52236,</w:t>
            </w:r>
            <w:r w:rsidR="00BA0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D2417" w:rsidRDefault="00756BB5" w:rsidP="007D2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</w:t>
            </w:r>
            <w:r w:rsidR="007D241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2F0AB1" w:rsidP="00EA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 w:rsidR="003E6FCC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от</w:t>
            </w:r>
            <w:r w:rsidR="004534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E6FC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A2C7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527F5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EA2C7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="00527F51">
              <w:rPr>
                <w:rFonts w:ascii="Times New Roman" w:eastAsia="Times New Roman" w:hAnsi="Times New Roman" w:cs="Times New Roman"/>
                <w:sz w:val="18"/>
                <w:szCs w:val="18"/>
              </w:rPr>
              <w:t>.201</w:t>
            </w:r>
            <w:r w:rsidR="00EA2C7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FC69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75A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="0022072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EA2C7B">
              <w:rPr>
                <w:rFonts w:ascii="Times New Roman" w:eastAsia="Times New Roman" w:hAnsi="Times New Roman" w:cs="Times New Roman"/>
                <w:sz w:val="18"/>
                <w:szCs w:val="18"/>
              </w:rPr>
              <w:t>1вн-1</w:t>
            </w:r>
            <w:r w:rsidR="0022072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2F0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1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3022" w:rsidP="00EA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EA2C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3E6F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8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D0F44" w:rsidP="005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506E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8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582158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FF6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87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3022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90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04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613022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7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46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613022" w:rsidP="00EA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EA2C7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3E6FCC">
              <w:rPr>
                <w:rFonts w:ascii="Times New Roman" w:eastAsia="Times New Roman" w:hAnsi="Times New Roman" w:cs="Times New Roman"/>
                <w:sz w:val="18"/>
                <w:szCs w:val="18"/>
              </w:rPr>
              <w:t>647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63F8D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575537</w:t>
            </w:r>
            <w:r w:rsidR="00A16D5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82158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75537,00</w:t>
            </w:r>
          </w:p>
        </w:tc>
      </w:tr>
      <w:tr w:rsidR="00613022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022" w:rsidRPr="00613022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022" w:rsidRPr="00613022" w:rsidRDefault="0061302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выборов</w:t>
            </w:r>
            <w:r w:rsidR="00FA22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референдум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022" w:rsidRPr="00613022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022" w:rsidRDefault="0061302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2" w:rsidRDefault="00613022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2" w:rsidRDefault="00613022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3022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</w:t>
            </w:r>
            <w:r w:rsid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9618A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7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6130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1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79618A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7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3022">
              <w:rPr>
                <w:rFonts w:ascii="Times New Roman" w:eastAsia="Times New Roman" w:hAnsi="Times New Roman" w:cs="Times New Roman"/>
                <w:sz w:val="18"/>
                <w:szCs w:val="18"/>
              </w:rPr>
              <w:t>291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36BDD"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F6716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ED0F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5821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000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302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4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82158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  <w:r w:rsidR="000C0D79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F6716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8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9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78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302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8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06E1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9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06E1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78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F6716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70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06E1F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253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82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4755,20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9F78F2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F78F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0F671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0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06E1F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53E01">
              <w:rPr>
                <w:rFonts w:ascii="Times New Roman" w:eastAsia="Times New Roman" w:hAnsi="Times New Roman" w:cs="Times New Roman"/>
                <w:sz w:val="18"/>
                <w:szCs w:val="18"/>
              </w:rPr>
              <w:t>27282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54755,20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9F78F2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F6716" w:rsidP="00E5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1918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D47F5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42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4222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F78F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F671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51918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D47F5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42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4222,00</w:t>
            </w:r>
          </w:p>
        </w:tc>
      </w:tr>
      <w:tr w:rsidR="00E5632B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E563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3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E5632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3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714EC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777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E024D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E024D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60</w:t>
            </w:r>
            <w:r w:rsidR="004D4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E5632B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DF672D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F78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E563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E5632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714EC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777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60</w:t>
            </w:r>
            <w:r w:rsidR="004D47F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60</w:t>
            </w:r>
            <w:r w:rsidR="004D47F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F78F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53E0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9178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53E01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1911,8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F672D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756BB5" w:rsidP="00EA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3F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EA2C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  <w:r w:rsidR="003E6F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="00714E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979,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D31191" w:rsidP="005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06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816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FF699A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52236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D2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Приложение №  </w:t>
            </w:r>
            <w:r w:rsidR="007D2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3E6F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от </w:t>
            </w:r>
            <w:r w:rsidR="003E6F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EA2C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="00527F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EA2C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</w:t>
            </w:r>
            <w:r w:rsidR="00527F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201</w:t>
            </w:r>
            <w:r w:rsidR="00EA2C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9г. 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220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="00EA2C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вн-1</w:t>
            </w:r>
            <w:r w:rsidR="002207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1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FB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FB18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3E6F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  <w:r w:rsidR="00720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905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05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055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055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055</w:t>
            </w:r>
          </w:p>
        </w:tc>
      </w:tr>
      <w:tr w:rsidR="00756BB5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9950</w:t>
            </w:r>
          </w:p>
        </w:tc>
      </w:tr>
      <w:tr w:rsidR="00D601ED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10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F78F2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71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71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71,00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9F78F2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71,00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9F78F2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71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A53FBD" w:rsidRDefault="009F78F2" w:rsidP="00FB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FB1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3E6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0,00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9F78F2" w:rsidP="00FB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FB1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3E6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0,00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9F78F2" w:rsidP="00FB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FB1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3E6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0,0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9F78F2" w:rsidP="00FB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FB1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3E6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0,00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53759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6681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9F78F2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7078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50B28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6FCC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850B28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6FCC">
              <w:rPr>
                <w:rFonts w:ascii="Times New Roman" w:eastAsia="Times New Roman" w:hAnsi="Times New Roman" w:cs="Times New Roman"/>
                <w:sz w:val="20"/>
                <w:szCs w:val="20"/>
              </w:rPr>
              <w:t>7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,00</w:t>
            </w:r>
          </w:p>
        </w:tc>
      </w:tr>
      <w:tr w:rsidR="00EA2C7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C7B" w:rsidRDefault="007616BD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7B" w:rsidRPr="007616BD" w:rsidRDefault="007616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7B" w:rsidRPr="007616BD" w:rsidRDefault="007616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7B" w:rsidRPr="007616BD" w:rsidRDefault="007616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7B" w:rsidRPr="007616BD" w:rsidRDefault="007616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7B" w:rsidRDefault="007616BD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0,00</w:t>
            </w:r>
          </w:p>
        </w:tc>
      </w:tr>
      <w:tr w:rsidR="007616B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16BD" w:rsidRDefault="007616BD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6BD" w:rsidRDefault="00FB181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16BD" w:rsidRDefault="00FB181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16BD" w:rsidRDefault="00FB181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16BD" w:rsidRDefault="00FB181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16BD" w:rsidRDefault="00FB181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,00</w:t>
            </w:r>
          </w:p>
        </w:tc>
      </w:tr>
      <w:tr w:rsidR="00702BDE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BDE" w:rsidRDefault="00702BDE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</w:t>
            </w:r>
            <w:r w:rsidR="00FA2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еферендум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DE" w:rsidRP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BDE" w:rsidRP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BDE" w:rsidRP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FA2222">
              <w:rPr>
                <w:rFonts w:ascii="Times New Roman" w:eastAsia="Times New Roman" w:hAnsi="Times New Roman" w:cs="Times New Roman"/>
                <w:sz w:val="20"/>
                <w:szCs w:val="20"/>
              </w:rPr>
              <w:t>81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BDE" w:rsidRPr="00FA2222" w:rsidRDefault="00FA22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BDE" w:rsidRPr="00FA2222" w:rsidRDefault="00FA2222" w:rsidP="00BC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22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0000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986740" w:rsidRDefault="00702BDE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20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0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00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86740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,00</w:t>
            </w:r>
          </w:p>
        </w:tc>
      </w:tr>
      <w:tr w:rsidR="00756BB5" w:rsidRPr="00756BB5" w:rsidTr="009B124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986740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,00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951DA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6740">
              <w:rPr>
                <w:rFonts w:ascii="Times New Roman" w:eastAsia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986740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740" w:rsidRPr="00756BB5" w:rsidRDefault="0098674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 исполнение судебных реш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P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P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Pr="00986740" w:rsidRDefault="00986740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P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986740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8000,00</w:t>
            </w:r>
          </w:p>
        </w:tc>
      </w:tr>
      <w:tr w:rsidR="00986740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740" w:rsidRDefault="0098674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986740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986740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8000,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833481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98674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8674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986740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4C5B86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86740">
              <w:rPr>
                <w:rFonts w:ascii="Times New Roman" w:eastAsia="Times New Roman" w:hAnsi="Times New Roman" w:cs="Times New Roman"/>
                <w:sz w:val="18"/>
                <w:szCs w:val="18"/>
              </w:rPr>
              <w:t>по модернизации и реконструкции объектов водоснабжения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98674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8674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3E185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</w:tr>
      <w:tr w:rsidR="004C5B86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5B86" w:rsidRPr="00756BB5" w:rsidRDefault="004C5B86" w:rsidP="003E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бслуживанию водонапорной башни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3E185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E18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986740" w:rsidP="00C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B6D48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76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B6D48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6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B6D48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6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B6D48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6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B6D48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524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9B6D48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7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B6D4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B6D48" w:rsidP="009B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9B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9B6D4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B6D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9B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филактике терроризма и экстремизма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9B6D4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B6D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9B6D48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13103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3103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B6D48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13103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3103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3103F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3103F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E185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3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3E185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3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E185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3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3E185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3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3E185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3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A5197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0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797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2A5197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0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797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3E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1</w:t>
            </w:r>
            <w:r w:rsidR="003E185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E18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2A5197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02B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797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3E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организации </w:t>
            </w:r>
            <w:r w:rsidR="00520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чного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ещен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 w:rsidR="003E185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E18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E185A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00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E185A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0000</w:t>
            </w:r>
          </w:p>
        </w:tc>
      </w:tr>
      <w:tr w:rsidR="0013103F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03F" w:rsidRPr="00756BB5" w:rsidRDefault="001310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квидации несанкционированных свалок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13103F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13103F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03F" w:rsidRPr="00756BB5" w:rsidRDefault="0013103F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13103F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13103F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03F" w:rsidRDefault="001310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у общественных кладбищ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2A5197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2A5197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197" w:rsidRPr="00756BB5" w:rsidRDefault="002A5197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2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2A5197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197" w:rsidRDefault="002A5197" w:rsidP="0072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r w:rsidR="00720E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ированию численности безнадзорных животны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97</w:t>
            </w:r>
          </w:p>
        </w:tc>
      </w:tr>
      <w:tr w:rsidR="002A5197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197" w:rsidRPr="00756BB5" w:rsidRDefault="002A5197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97</w:t>
            </w:r>
          </w:p>
        </w:tc>
      </w:tr>
      <w:tr w:rsidR="00720E4C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E4C" w:rsidRDefault="00720E4C" w:rsidP="00702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r w:rsidR="00702BDE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у ТКО с объектов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4C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4C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4C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4C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4C" w:rsidRDefault="00702BDE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702BDE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BDE" w:rsidRPr="00756BB5" w:rsidRDefault="00702BDE" w:rsidP="00702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DE" w:rsidRDefault="00702BDE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720E4C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0E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1918,5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20E4C" w:rsidRDefault="00720E4C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0E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1918,5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720E4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E4C">
              <w:rPr>
                <w:rFonts w:ascii="Times New Roman" w:eastAsia="Times New Roman" w:hAnsi="Times New Roman" w:cs="Times New Roman"/>
                <w:sz w:val="20"/>
                <w:szCs w:val="20"/>
              </w:rPr>
              <w:t>1951918,55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720E4C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E4C">
              <w:rPr>
                <w:rFonts w:ascii="Times New Roman" w:eastAsia="Times New Roman" w:hAnsi="Times New Roman" w:cs="Times New Roman"/>
                <w:sz w:val="20"/>
                <w:szCs w:val="20"/>
              </w:rPr>
              <w:t>1951918,55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6674F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20E4C" w:rsidRDefault="00720E4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E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777,59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6674F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20E4C" w:rsidRDefault="00720E4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E4C">
              <w:rPr>
                <w:rFonts w:ascii="Times New Roman" w:eastAsia="Times New Roman" w:hAnsi="Times New Roman" w:cs="Times New Roman"/>
                <w:sz w:val="20"/>
                <w:szCs w:val="20"/>
              </w:rPr>
              <w:t>25777,59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FB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B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3E6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</w:t>
            </w:r>
            <w:r w:rsidR="00FA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9,14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p w:rsidR="00572043" w:rsidRDefault="00572043"/>
    <w:sectPr w:rsidR="00572043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162E8"/>
    <w:rsid w:val="00042254"/>
    <w:rsid w:val="00043EE2"/>
    <w:rsid w:val="00046BB3"/>
    <w:rsid w:val="00046D60"/>
    <w:rsid w:val="000713DA"/>
    <w:rsid w:val="0007141E"/>
    <w:rsid w:val="00073F6A"/>
    <w:rsid w:val="00087A34"/>
    <w:rsid w:val="000932AC"/>
    <w:rsid w:val="0009373F"/>
    <w:rsid w:val="000A61C0"/>
    <w:rsid w:val="000C0D79"/>
    <w:rsid w:val="000C173D"/>
    <w:rsid w:val="000E135C"/>
    <w:rsid w:val="000F6716"/>
    <w:rsid w:val="000F6EAB"/>
    <w:rsid w:val="0013103F"/>
    <w:rsid w:val="001416D1"/>
    <w:rsid w:val="00175A86"/>
    <w:rsid w:val="00176EF4"/>
    <w:rsid w:val="001A5ACE"/>
    <w:rsid w:val="001A6A25"/>
    <w:rsid w:val="001C056A"/>
    <w:rsid w:val="001F0EEC"/>
    <w:rsid w:val="001F502E"/>
    <w:rsid w:val="002134E9"/>
    <w:rsid w:val="0022072D"/>
    <w:rsid w:val="002332BF"/>
    <w:rsid w:val="00253E01"/>
    <w:rsid w:val="002542C1"/>
    <w:rsid w:val="00282824"/>
    <w:rsid w:val="00296D30"/>
    <w:rsid w:val="002A5197"/>
    <w:rsid w:val="002B010A"/>
    <w:rsid w:val="002C1141"/>
    <w:rsid w:val="002C731B"/>
    <w:rsid w:val="002C77EC"/>
    <w:rsid w:val="002F0AB1"/>
    <w:rsid w:val="002F2D56"/>
    <w:rsid w:val="002F3A58"/>
    <w:rsid w:val="00302E9E"/>
    <w:rsid w:val="00303DAF"/>
    <w:rsid w:val="00304636"/>
    <w:rsid w:val="003064E9"/>
    <w:rsid w:val="00310DAA"/>
    <w:rsid w:val="00310DCD"/>
    <w:rsid w:val="0032016F"/>
    <w:rsid w:val="00321E4B"/>
    <w:rsid w:val="003221D4"/>
    <w:rsid w:val="003433CF"/>
    <w:rsid w:val="00356E52"/>
    <w:rsid w:val="00366324"/>
    <w:rsid w:val="003715C5"/>
    <w:rsid w:val="003B3E2D"/>
    <w:rsid w:val="003B4B51"/>
    <w:rsid w:val="003C0444"/>
    <w:rsid w:val="003C37F7"/>
    <w:rsid w:val="003C5CF3"/>
    <w:rsid w:val="003E0872"/>
    <w:rsid w:val="003E092C"/>
    <w:rsid w:val="003E185A"/>
    <w:rsid w:val="003E2838"/>
    <w:rsid w:val="003E3213"/>
    <w:rsid w:val="003E6FCC"/>
    <w:rsid w:val="00402678"/>
    <w:rsid w:val="00413DDB"/>
    <w:rsid w:val="004352D8"/>
    <w:rsid w:val="00436A30"/>
    <w:rsid w:val="00437554"/>
    <w:rsid w:val="004375CF"/>
    <w:rsid w:val="00443B95"/>
    <w:rsid w:val="0045345A"/>
    <w:rsid w:val="00481AFB"/>
    <w:rsid w:val="00484D87"/>
    <w:rsid w:val="004922BA"/>
    <w:rsid w:val="004C5B86"/>
    <w:rsid w:val="004D47F5"/>
    <w:rsid w:val="004D4EDA"/>
    <w:rsid w:val="004E1FF4"/>
    <w:rsid w:val="004E2B12"/>
    <w:rsid w:val="004F2FC1"/>
    <w:rsid w:val="004F3B97"/>
    <w:rsid w:val="00506E1F"/>
    <w:rsid w:val="00520B3F"/>
    <w:rsid w:val="00523CC7"/>
    <w:rsid w:val="00526ABF"/>
    <w:rsid w:val="00527F51"/>
    <w:rsid w:val="00545F6F"/>
    <w:rsid w:val="00551AE5"/>
    <w:rsid w:val="005522EC"/>
    <w:rsid w:val="00572043"/>
    <w:rsid w:val="0057208C"/>
    <w:rsid w:val="00582158"/>
    <w:rsid w:val="00583A9F"/>
    <w:rsid w:val="005951DA"/>
    <w:rsid w:val="005A42E5"/>
    <w:rsid w:val="005A664D"/>
    <w:rsid w:val="005B17B1"/>
    <w:rsid w:val="005C64C6"/>
    <w:rsid w:val="005C6A9B"/>
    <w:rsid w:val="005D4BED"/>
    <w:rsid w:val="005D4E71"/>
    <w:rsid w:val="005D68FB"/>
    <w:rsid w:val="005F0763"/>
    <w:rsid w:val="005F2C4E"/>
    <w:rsid w:val="006034E0"/>
    <w:rsid w:val="00613022"/>
    <w:rsid w:val="00614A0D"/>
    <w:rsid w:val="00614CB6"/>
    <w:rsid w:val="00663AF1"/>
    <w:rsid w:val="006674FC"/>
    <w:rsid w:val="00671690"/>
    <w:rsid w:val="00677737"/>
    <w:rsid w:val="0067780B"/>
    <w:rsid w:val="00683C81"/>
    <w:rsid w:val="006A4CE5"/>
    <w:rsid w:val="006B428F"/>
    <w:rsid w:val="006E1E9C"/>
    <w:rsid w:val="006F101E"/>
    <w:rsid w:val="006F763B"/>
    <w:rsid w:val="00702BDE"/>
    <w:rsid w:val="00714EC8"/>
    <w:rsid w:val="00717D4B"/>
    <w:rsid w:val="00720E4C"/>
    <w:rsid w:val="0072328E"/>
    <w:rsid w:val="00730D39"/>
    <w:rsid w:val="00736BDD"/>
    <w:rsid w:val="00737C3B"/>
    <w:rsid w:val="00751868"/>
    <w:rsid w:val="00756BB5"/>
    <w:rsid w:val="00757525"/>
    <w:rsid w:val="007616BD"/>
    <w:rsid w:val="00761D2B"/>
    <w:rsid w:val="0076578C"/>
    <w:rsid w:val="00776626"/>
    <w:rsid w:val="00780081"/>
    <w:rsid w:val="00786287"/>
    <w:rsid w:val="0079618A"/>
    <w:rsid w:val="007C28BA"/>
    <w:rsid w:val="007D0595"/>
    <w:rsid w:val="007D2417"/>
    <w:rsid w:val="007E1078"/>
    <w:rsid w:val="008072D1"/>
    <w:rsid w:val="00812712"/>
    <w:rsid w:val="00820C9B"/>
    <w:rsid w:val="008254F3"/>
    <w:rsid w:val="00833481"/>
    <w:rsid w:val="00833647"/>
    <w:rsid w:val="00846EF6"/>
    <w:rsid w:val="00850B28"/>
    <w:rsid w:val="00853566"/>
    <w:rsid w:val="00853930"/>
    <w:rsid w:val="00855E93"/>
    <w:rsid w:val="00862DFC"/>
    <w:rsid w:val="00874B45"/>
    <w:rsid w:val="00884AA6"/>
    <w:rsid w:val="008A241F"/>
    <w:rsid w:val="008A41C5"/>
    <w:rsid w:val="008C5BA7"/>
    <w:rsid w:val="008F3AA2"/>
    <w:rsid w:val="00907167"/>
    <w:rsid w:val="00910353"/>
    <w:rsid w:val="0092013E"/>
    <w:rsid w:val="0093748C"/>
    <w:rsid w:val="00974FD6"/>
    <w:rsid w:val="009771E1"/>
    <w:rsid w:val="009834D2"/>
    <w:rsid w:val="00986740"/>
    <w:rsid w:val="00987E66"/>
    <w:rsid w:val="0099124B"/>
    <w:rsid w:val="00993604"/>
    <w:rsid w:val="00994CD3"/>
    <w:rsid w:val="009A61A3"/>
    <w:rsid w:val="009B1249"/>
    <w:rsid w:val="009B4266"/>
    <w:rsid w:val="009B6D48"/>
    <w:rsid w:val="009B7EE5"/>
    <w:rsid w:val="009C3244"/>
    <w:rsid w:val="009D15CF"/>
    <w:rsid w:val="009E490F"/>
    <w:rsid w:val="009F2F61"/>
    <w:rsid w:val="009F78F2"/>
    <w:rsid w:val="00A16D5A"/>
    <w:rsid w:val="00A23CA2"/>
    <w:rsid w:val="00A27DF2"/>
    <w:rsid w:val="00A376F4"/>
    <w:rsid w:val="00A51453"/>
    <w:rsid w:val="00A51FAF"/>
    <w:rsid w:val="00A53FBD"/>
    <w:rsid w:val="00A613EA"/>
    <w:rsid w:val="00A74700"/>
    <w:rsid w:val="00A92A69"/>
    <w:rsid w:val="00A959A8"/>
    <w:rsid w:val="00A96F7A"/>
    <w:rsid w:val="00AB17BB"/>
    <w:rsid w:val="00AD0247"/>
    <w:rsid w:val="00AE6D94"/>
    <w:rsid w:val="00B1431B"/>
    <w:rsid w:val="00B17D05"/>
    <w:rsid w:val="00B3487C"/>
    <w:rsid w:val="00B43D79"/>
    <w:rsid w:val="00B461D6"/>
    <w:rsid w:val="00B4673B"/>
    <w:rsid w:val="00B82C18"/>
    <w:rsid w:val="00B908B8"/>
    <w:rsid w:val="00BA00BF"/>
    <w:rsid w:val="00BB540C"/>
    <w:rsid w:val="00BB75F6"/>
    <w:rsid w:val="00BC233F"/>
    <w:rsid w:val="00BC2B4E"/>
    <w:rsid w:val="00BC2C85"/>
    <w:rsid w:val="00BC5FBD"/>
    <w:rsid w:val="00BE0D26"/>
    <w:rsid w:val="00BE2A9D"/>
    <w:rsid w:val="00BE6DBF"/>
    <w:rsid w:val="00BE7B00"/>
    <w:rsid w:val="00BF0A58"/>
    <w:rsid w:val="00BF3397"/>
    <w:rsid w:val="00C01BA8"/>
    <w:rsid w:val="00C23C27"/>
    <w:rsid w:val="00C26E03"/>
    <w:rsid w:val="00C30727"/>
    <w:rsid w:val="00C3478D"/>
    <w:rsid w:val="00C37F49"/>
    <w:rsid w:val="00C522E2"/>
    <w:rsid w:val="00C57110"/>
    <w:rsid w:val="00C572DE"/>
    <w:rsid w:val="00C973D6"/>
    <w:rsid w:val="00CB0182"/>
    <w:rsid w:val="00CB6A7A"/>
    <w:rsid w:val="00CC3A94"/>
    <w:rsid w:val="00CC4866"/>
    <w:rsid w:val="00CD28F9"/>
    <w:rsid w:val="00CE23F1"/>
    <w:rsid w:val="00CF1048"/>
    <w:rsid w:val="00CF7B36"/>
    <w:rsid w:val="00D00800"/>
    <w:rsid w:val="00D04FBB"/>
    <w:rsid w:val="00D31191"/>
    <w:rsid w:val="00D51A1A"/>
    <w:rsid w:val="00D601ED"/>
    <w:rsid w:val="00D73CB4"/>
    <w:rsid w:val="00D83E34"/>
    <w:rsid w:val="00D85209"/>
    <w:rsid w:val="00D8604E"/>
    <w:rsid w:val="00D87E5B"/>
    <w:rsid w:val="00DB2C46"/>
    <w:rsid w:val="00DD0658"/>
    <w:rsid w:val="00DD568F"/>
    <w:rsid w:val="00DD5987"/>
    <w:rsid w:val="00DE4685"/>
    <w:rsid w:val="00DF2756"/>
    <w:rsid w:val="00DF672D"/>
    <w:rsid w:val="00E00ABC"/>
    <w:rsid w:val="00E12686"/>
    <w:rsid w:val="00E31B1B"/>
    <w:rsid w:val="00E323AB"/>
    <w:rsid w:val="00E401E3"/>
    <w:rsid w:val="00E421BE"/>
    <w:rsid w:val="00E42D84"/>
    <w:rsid w:val="00E5632B"/>
    <w:rsid w:val="00E575CE"/>
    <w:rsid w:val="00E63F8D"/>
    <w:rsid w:val="00E85C05"/>
    <w:rsid w:val="00E9304D"/>
    <w:rsid w:val="00EA2C7B"/>
    <w:rsid w:val="00EC3F24"/>
    <w:rsid w:val="00ED0ECA"/>
    <w:rsid w:val="00ED0F44"/>
    <w:rsid w:val="00ED1C28"/>
    <w:rsid w:val="00ED566E"/>
    <w:rsid w:val="00EE024D"/>
    <w:rsid w:val="00EF1F92"/>
    <w:rsid w:val="00EF2E5E"/>
    <w:rsid w:val="00EF328C"/>
    <w:rsid w:val="00F404D2"/>
    <w:rsid w:val="00F47346"/>
    <w:rsid w:val="00F51B29"/>
    <w:rsid w:val="00F56C91"/>
    <w:rsid w:val="00F57E94"/>
    <w:rsid w:val="00F64714"/>
    <w:rsid w:val="00F6661C"/>
    <w:rsid w:val="00F67B26"/>
    <w:rsid w:val="00F74C2A"/>
    <w:rsid w:val="00F77B2E"/>
    <w:rsid w:val="00F91101"/>
    <w:rsid w:val="00F93557"/>
    <w:rsid w:val="00F96828"/>
    <w:rsid w:val="00FA0823"/>
    <w:rsid w:val="00FA2222"/>
    <w:rsid w:val="00FA462C"/>
    <w:rsid w:val="00FA4715"/>
    <w:rsid w:val="00FB181B"/>
    <w:rsid w:val="00FB26AC"/>
    <w:rsid w:val="00FB6E4E"/>
    <w:rsid w:val="00FC6963"/>
    <w:rsid w:val="00FD27CF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8A1A-88EC-4775-BAB2-9B276EDC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4171</Words>
  <Characters>2377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2-21T09:14:00Z</cp:lastPrinted>
  <dcterms:created xsi:type="dcterms:W3CDTF">2019-01-22T04:07:00Z</dcterms:created>
  <dcterms:modified xsi:type="dcterms:W3CDTF">2019-02-21T09:16:00Z</dcterms:modified>
</cp:coreProperties>
</file>